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AB" w:rsidRDefault="00BC12AB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</w:p>
    <w:p w:rsidR="0096195A" w:rsidRDefault="0096195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US"/>
        </w:rPr>
        <w:t>KONKURS EDUKACYJNY DLA SZKÓŁ</w:t>
      </w:r>
    </w:p>
    <w:p w:rsidR="00E91BE4" w:rsidRPr="00636295" w:rsidRDefault="0096195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US"/>
        </w:rPr>
        <w:t>Z OKAZJI DNIA WSPÓŁPRACY EUROPEJSKIEJ 2019</w:t>
      </w:r>
    </w:p>
    <w:p w:rsidR="00E91BE4" w:rsidRDefault="0096195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US"/>
        </w:rPr>
        <w:t>“KIERUNEK – PRZYSZŁOŚĆ!</w:t>
      </w:r>
      <w:r w:rsidR="00E91BE4" w:rsidRPr="00636295">
        <w:rPr>
          <w:rFonts w:asciiTheme="minorHAnsi" w:hAnsiTheme="minorHAnsi"/>
          <w:color w:val="000000" w:themeColor="text1"/>
          <w:sz w:val="28"/>
          <w:szCs w:val="28"/>
          <w:lang w:val="en-US"/>
        </w:rPr>
        <w:t>”</w:t>
      </w:r>
    </w:p>
    <w:p w:rsidR="00636295" w:rsidRPr="00636295" w:rsidRDefault="00636295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E91BE4" w:rsidRDefault="0096195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FORMULARZ ZGŁOSZENIOWY</w:t>
      </w:r>
    </w:p>
    <w:p w:rsidR="00636295" w:rsidRPr="00636295" w:rsidRDefault="00636295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US"/>
        </w:rPr>
      </w:pPr>
    </w:p>
    <w:p w:rsidR="00C62A76" w:rsidRPr="00C62A76" w:rsidRDefault="0096195A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ZGŁASZAJĄCY</w:t>
      </w:r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Tabela-Siatka"/>
        <w:tblW w:w="0" w:type="auto"/>
        <w:tblLook w:val="04A0"/>
      </w:tblPr>
      <w:tblGrid>
        <w:gridCol w:w="3936"/>
        <w:gridCol w:w="5386"/>
      </w:tblGrid>
      <w:tr w:rsidR="00C62A76" w:rsidRPr="00C62A76" w:rsidTr="00C62A76">
        <w:tc>
          <w:tcPr>
            <w:tcW w:w="3936" w:type="dxa"/>
          </w:tcPr>
          <w:p w:rsidR="00C62A76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NAZWA SZKOŁY</w:t>
            </w:r>
          </w:p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c>
          <w:tcPr>
            <w:tcW w:w="3936" w:type="dxa"/>
          </w:tcPr>
          <w:p w:rsidR="00C62A76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DRES SZKOŁY</w:t>
            </w:r>
          </w:p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c>
          <w:tcPr>
            <w:tcW w:w="3936" w:type="dxa"/>
          </w:tcPr>
          <w:p w:rsidR="00C62A76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OJEWÓDZTWO</w:t>
            </w: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rPr>
          <w:trHeight w:val="384"/>
        </w:trPr>
        <w:tc>
          <w:tcPr>
            <w:tcW w:w="3936" w:type="dxa"/>
          </w:tcPr>
          <w:p w:rsidR="00C62A76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YREKTOR SZKOŁY</w:t>
            </w: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</w:tbl>
    <w:p w:rsidR="00C62A76" w:rsidRPr="00C62A76" w:rsidRDefault="00C62A76" w:rsidP="00C62A76">
      <w:pPr>
        <w:rPr>
          <w:rFonts w:asciiTheme="minorHAnsi" w:hAnsiTheme="minorHAnsi"/>
          <w:color w:val="000000" w:themeColor="text1"/>
          <w:lang w:val="en-GB"/>
        </w:rPr>
      </w:pPr>
    </w:p>
    <w:p w:rsidR="00C62A76" w:rsidRPr="00C62A76" w:rsidRDefault="0096195A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SKŁAD ZESPOŁU</w:t>
      </w:r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Tabela-Siatka"/>
        <w:tblW w:w="0" w:type="auto"/>
        <w:tblLook w:val="04A0"/>
      </w:tblPr>
      <w:tblGrid>
        <w:gridCol w:w="4361"/>
        <w:gridCol w:w="3544"/>
        <w:gridCol w:w="1417"/>
      </w:tblGrid>
      <w:tr w:rsidR="00C62A76" w:rsidRPr="00C62A76" w:rsidTr="000733DB">
        <w:trPr>
          <w:gridAfter w:val="1"/>
          <w:wAfter w:w="1417" w:type="dxa"/>
        </w:trPr>
        <w:tc>
          <w:tcPr>
            <w:tcW w:w="4361" w:type="dxa"/>
          </w:tcPr>
          <w:p w:rsidR="00C62A76" w:rsidRPr="00C62A76" w:rsidRDefault="0096195A" w:rsidP="0096195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MIĘ I NAZWISKO KIEROWNIKA-OPIEKUNA ZESPOŁU (NAUCZYCIELA</w:t>
            </w:r>
            <w:r w:rsidR="00C62A76" w:rsidRPr="00C62A76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0733DB">
        <w:trPr>
          <w:gridAfter w:val="1"/>
          <w:wAfter w:w="1417" w:type="dxa"/>
        </w:trPr>
        <w:tc>
          <w:tcPr>
            <w:tcW w:w="4361" w:type="dxa"/>
          </w:tcPr>
          <w:p w:rsidR="00C62A76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ELEFON KIEROWNIKA-OPIEKUNA  ZESPOŁU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0733DB">
        <w:trPr>
          <w:gridAfter w:val="1"/>
          <w:wAfter w:w="1417" w:type="dxa"/>
        </w:trPr>
        <w:tc>
          <w:tcPr>
            <w:tcW w:w="4361" w:type="dxa"/>
          </w:tcPr>
          <w:p w:rsidR="00C62A76" w:rsidRPr="00C62A76" w:rsidRDefault="00C62A76" w:rsidP="0096195A">
            <w:pPr>
              <w:rPr>
                <w:color w:val="000000" w:themeColor="text1"/>
                <w:lang w:val="en-GB"/>
              </w:rPr>
            </w:pPr>
            <w:r w:rsidRPr="00C62A76">
              <w:rPr>
                <w:color w:val="000000" w:themeColor="text1"/>
                <w:lang w:val="en-GB"/>
              </w:rPr>
              <w:t>E-MAIL</w:t>
            </w:r>
            <w:r w:rsidR="0096195A">
              <w:rPr>
                <w:color w:val="000000" w:themeColor="text1"/>
                <w:lang w:val="en-GB"/>
              </w:rPr>
              <w:t xml:space="preserve"> KIEROWNIKA-OPIEKUNA ZESPOŁU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0733DB">
        <w:tc>
          <w:tcPr>
            <w:tcW w:w="4361" w:type="dxa"/>
          </w:tcPr>
          <w:p w:rsidR="00C62A76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MIĘ I NAZWISKO UCZESTNIKA 1.</w:t>
            </w:r>
          </w:p>
        </w:tc>
        <w:tc>
          <w:tcPr>
            <w:tcW w:w="354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C62A76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IEK:</w:t>
            </w:r>
          </w:p>
        </w:tc>
      </w:tr>
      <w:tr w:rsidR="0096195A" w:rsidRPr="00C62A76" w:rsidTr="000733DB">
        <w:tc>
          <w:tcPr>
            <w:tcW w:w="4361" w:type="dxa"/>
          </w:tcPr>
          <w:p w:rsidR="0096195A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MIĘ I NAZWISKO UCZESTNIKA 2.</w:t>
            </w:r>
          </w:p>
        </w:tc>
        <w:tc>
          <w:tcPr>
            <w:tcW w:w="3544" w:type="dxa"/>
          </w:tcPr>
          <w:p w:rsidR="0096195A" w:rsidRPr="00C62A76" w:rsidRDefault="0096195A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96195A" w:rsidRPr="00C62A76" w:rsidRDefault="0096195A" w:rsidP="001C6516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IEK:</w:t>
            </w:r>
          </w:p>
        </w:tc>
      </w:tr>
      <w:tr w:rsidR="0096195A" w:rsidRPr="00C62A76" w:rsidTr="000733DB">
        <w:tc>
          <w:tcPr>
            <w:tcW w:w="4361" w:type="dxa"/>
          </w:tcPr>
          <w:p w:rsidR="0096195A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MIĘ I NAZWISKO UCZESTNIKA 3.</w:t>
            </w:r>
          </w:p>
        </w:tc>
        <w:tc>
          <w:tcPr>
            <w:tcW w:w="3544" w:type="dxa"/>
          </w:tcPr>
          <w:p w:rsidR="0096195A" w:rsidRPr="00C62A76" w:rsidRDefault="0096195A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96195A" w:rsidRPr="00C62A76" w:rsidRDefault="0096195A" w:rsidP="001C6516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IEK:</w:t>
            </w:r>
          </w:p>
        </w:tc>
      </w:tr>
      <w:tr w:rsidR="0096195A" w:rsidRPr="00C62A76" w:rsidTr="000733DB">
        <w:tc>
          <w:tcPr>
            <w:tcW w:w="4361" w:type="dxa"/>
          </w:tcPr>
          <w:p w:rsidR="0096195A" w:rsidRPr="00C62A76" w:rsidRDefault="0096195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MIĘ I NAZWISKO UCZESTNIKA 4.</w:t>
            </w:r>
          </w:p>
        </w:tc>
        <w:tc>
          <w:tcPr>
            <w:tcW w:w="3544" w:type="dxa"/>
          </w:tcPr>
          <w:p w:rsidR="0096195A" w:rsidRPr="00C62A76" w:rsidRDefault="0096195A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96195A" w:rsidRPr="00C62A76" w:rsidRDefault="0096195A" w:rsidP="001C6516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IEK:</w:t>
            </w:r>
          </w:p>
        </w:tc>
      </w:tr>
    </w:tbl>
    <w:p w:rsidR="006E36BC" w:rsidRDefault="006E36BC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</w:p>
    <w:p w:rsidR="00AC7306" w:rsidRPr="006E36BC" w:rsidRDefault="0096195A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proofErr w:type="spellStart"/>
      <w:r>
        <w:rPr>
          <w:rFonts w:asciiTheme="minorHAnsi" w:hAnsiTheme="minorHAnsi"/>
          <w:color w:val="000000" w:themeColor="text1"/>
          <w:lang w:val="en-GB"/>
        </w:rPr>
        <w:t>Załączniki</w:t>
      </w:r>
      <w:proofErr w:type="spellEnd"/>
      <w:r w:rsidR="00AC7306" w:rsidRPr="006E36BC">
        <w:rPr>
          <w:rFonts w:asciiTheme="minorHAnsi" w:hAnsiTheme="minorHAnsi"/>
          <w:color w:val="000000" w:themeColor="text1"/>
          <w:lang w:val="en-GB"/>
        </w:rPr>
        <w:t>:</w:t>
      </w:r>
    </w:p>
    <w:p w:rsidR="00AC7306" w:rsidRPr="00AC7306" w:rsidRDefault="00AC7306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  <w:lang w:val="en-GB"/>
        </w:rPr>
      </w:pPr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1.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Zgoda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na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przetwarzanie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danych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osobowych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–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dzieci</w:t>
      </w:r>
      <w:proofErr w:type="spellEnd"/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(4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egz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.</w:t>
      </w:r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)</w:t>
      </w:r>
    </w:p>
    <w:p w:rsidR="00AC7306" w:rsidRDefault="00AC7306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  <w:lang w:val="en-GB"/>
        </w:rPr>
      </w:pPr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2.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Zgoda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na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przetwarzanie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danych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osobowych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–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dorośli</w:t>
      </w:r>
      <w:proofErr w:type="spellEnd"/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(1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egz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.</w:t>
      </w:r>
      <w:r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)</w:t>
      </w:r>
    </w:p>
    <w:p w:rsidR="006566C9" w:rsidRDefault="006566C9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  <w:lang w:val="en-GB"/>
        </w:rPr>
      </w:pPr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3.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Pełny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zestaw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wykonanych</w:t>
      </w:r>
      <w:proofErr w:type="spellEnd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 w:rsidR="0096195A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prac</w:t>
      </w:r>
      <w:proofErr w:type="spellEnd"/>
    </w:p>
    <w:p w:rsidR="00AC7306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  <w:lang w:val="en-GB"/>
        </w:rPr>
      </w:pPr>
    </w:p>
    <w:p w:rsidR="00AC7306" w:rsidRPr="00AC7306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  <w:lang w:val="en-GB"/>
        </w:rPr>
      </w:pPr>
    </w:p>
    <w:p w:rsidR="00AC7306" w:rsidRDefault="00AC7306" w:rsidP="00AC7306">
      <w:pPr>
        <w:spacing w:line="240" w:lineRule="auto"/>
        <w:contextualSpacing/>
        <w:rPr>
          <w:lang w:val="en-GB"/>
        </w:rPr>
      </w:pPr>
      <w:r>
        <w:rPr>
          <w:lang w:val="en-GB"/>
        </w:rPr>
        <w:t>...............................................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....................................................................</w:t>
      </w:r>
    </w:p>
    <w:p w:rsidR="00AC7306" w:rsidRPr="00AC7306" w:rsidRDefault="0096195A" w:rsidP="00AC7306">
      <w:pPr>
        <w:spacing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  <w:lang w:val="en-GB"/>
        </w:rPr>
      </w:pPr>
      <w:proofErr w:type="spellStart"/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miejsce</w:t>
      </w:r>
      <w:proofErr w:type="spellEnd"/>
      <w:r w:rsidR="00AC7306"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, dat</w:t>
      </w:r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a</w:t>
      </w:r>
      <w:r w:rsidR="00AC7306" w:rsidRP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r w:rsidR="00AC7306"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ab/>
      </w:r>
      <w:proofErr w:type="spellStart"/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pieczątka</w:t>
      </w:r>
      <w:proofErr w:type="spellEnd"/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i </w:t>
      </w:r>
      <w:proofErr w:type="spellStart"/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podpis</w:t>
      </w:r>
      <w:proofErr w:type="spellEnd"/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>dyrektora</w:t>
      </w:r>
      <w:proofErr w:type="spellEnd"/>
      <w:r>
        <w:rPr>
          <w:rFonts w:asciiTheme="minorHAnsi" w:hAnsiTheme="minorHAnsi" w:cs="Calibri"/>
          <w:b w:val="0"/>
          <w:color w:val="000000" w:themeColor="text1"/>
          <w:szCs w:val="18"/>
          <w:lang w:val="en-GB"/>
        </w:rPr>
        <w:t xml:space="preserve"> szkoły</w:t>
      </w:r>
    </w:p>
    <w:p w:rsidR="00AC7306" w:rsidRPr="00B86E7F" w:rsidRDefault="00AC7306" w:rsidP="00A123EC">
      <w:pPr>
        <w:rPr>
          <w:rFonts w:asciiTheme="minorHAnsi" w:hAnsiTheme="minorHAnsi"/>
          <w:b w:val="0"/>
          <w:color w:val="000000" w:themeColor="text1"/>
          <w:szCs w:val="22"/>
          <w:lang w:val="en-US"/>
        </w:rPr>
      </w:pPr>
      <w:bookmarkStart w:id="0" w:name="_GoBack"/>
      <w:bookmarkEnd w:id="0"/>
    </w:p>
    <w:sectPr w:rsidR="00AC7306" w:rsidRPr="00B86E7F" w:rsidSect="00F30FCD">
      <w:headerReference w:type="default" r:id="rId8"/>
      <w:footerReference w:type="default" r:id="rId9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D0" w:rsidRDefault="006D71D0" w:rsidP="000B6122">
      <w:pPr>
        <w:spacing w:after="0" w:line="240" w:lineRule="auto"/>
      </w:pPr>
      <w:r>
        <w:separator/>
      </w:r>
    </w:p>
  </w:endnote>
  <w:endnote w:type="continuationSeparator" w:id="0">
    <w:p w:rsidR="006D71D0" w:rsidRDefault="006D71D0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B1" w:rsidRPr="000B6122" w:rsidRDefault="00E249B7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unded by </w:t>
    </w:r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D0" w:rsidRDefault="006D71D0" w:rsidP="000B6122">
      <w:pPr>
        <w:spacing w:after="0" w:line="240" w:lineRule="auto"/>
      </w:pPr>
      <w:r>
        <w:separator/>
      </w:r>
    </w:p>
  </w:footnote>
  <w:footnote w:type="continuationSeparator" w:id="0">
    <w:p w:rsidR="006D71D0" w:rsidRDefault="006D71D0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B1" w:rsidRPr="000B6122" w:rsidRDefault="00323245">
    <w:pPr>
      <w:pStyle w:val="Nagwek"/>
      <w:rPr>
        <w:lang w:val="pl-PL"/>
      </w:rPr>
    </w:pPr>
    <w:r w:rsidRPr="00323245"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432685</wp:posOffset>
          </wp:positionH>
          <wp:positionV relativeFrom="paragraph">
            <wp:posOffset>-230505</wp:posOffset>
          </wp:positionV>
          <wp:extent cx="1409700" cy="76200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_cmyk_clai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0453" t="19868" r="8779" b="19868"/>
                  <a:stretch/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17DB1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DB1">
      <w:rPr>
        <w:noProof/>
        <w:lang w:val="pl-PL" w:eastAsia="pl-PL"/>
      </w:rPr>
      <w:drawing>
        <wp:inline distT="0" distB="0" distL="0" distR="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DB1">
      <w:rPr>
        <w:lang w:val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A617C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D43C8"/>
    <w:rsid w:val="001E0184"/>
    <w:rsid w:val="001F4C7B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3031"/>
    <w:rsid w:val="002670DF"/>
    <w:rsid w:val="00270A36"/>
    <w:rsid w:val="00275698"/>
    <w:rsid w:val="00277CDC"/>
    <w:rsid w:val="00285F1B"/>
    <w:rsid w:val="00286102"/>
    <w:rsid w:val="00294FC7"/>
    <w:rsid w:val="002A0923"/>
    <w:rsid w:val="002A3998"/>
    <w:rsid w:val="002B4D82"/>
    <w:rsid w:val="002C0B6C"/>
    <w:rsid w:val="002C1C7B"/>
    <w:rsid w:val="002C2B11"/>
    <w:rsid w:val="002C3972"/>
    <w:rsid w:val="002C6BA3"/>
    <w:rsid w:val="002E0024"/>
    <w:rsid w:val="002F2F57"/>
    <w:rsid w:val="003148A1"/>
    <w:rsid w:val="0031660E"/>
    <w:rsid w:val="00317DB1"/>
    <w:rsid w:val="00322DD8"/>
    <w:rsid w:val="00323245"/>
    <w:rsid w:val="003248A9"/>
    <w:rsid w:val="00330740"/>
    <w:rsid w:val="00334322"/>
    <w:rsid w:val="00364242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4234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651D"/>
    <w:rsid w:val="005471E0"/>
    <w:rsid w:val="00562AEF"/>
    <w:rsid w:val="0056569D"/>
    <w:rsid w:val="0056585A"/>
    <w:rsid w:val="005759A9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17696"/>
    <w:rsid w:val="00624630"/>
    <w:rsid w:val="00627385"/>
    <w:rsid w:val="0063589E"/>
    <w:rsid w:val="00635BC2"/>
    <w:rsid w:val="00636295"/>
    <w:rsid w:val="00637C9A"/>
    <w:rsid w:val="00640C4D"/>
    <w:rsid w:val="00641E6E"/>
    <w:rsid w:val="0065056A"/>
    <w:rsid w:val="006566C9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3248"/>
    <w:rsid w:val="008406A0"/>
    <w:rsid w:val="00862D60"/>
    <w:rsid w:val="0086313B"/>
    <w:rsid w:val="0087110D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7F04"/>
    <w:rsid w:val="008E3368"/>
    <w:rsid w:val="008F1C1C"/>
    <w:rsid w:val="008F6498"/>
    <w:rsid w:val="00906D97"/>
    <w:rsid w:val="009106C1"/>
    <w:rsid w:val="00917F03"/>
    <w:rsid w:val="00922492"/>
    <w:rsid w:val="00924999"/>
    <w:rsid w:val="00934736"/>
    <w:rsid w:val="0093569A"/>
    <w:rsid w:val="00951230"/>
    <w:rsid w:val="00953048"/>
    <w:rsid w:val="0096195A"/>
    <w:rsid w:val="0096275E"/>
    <w:rsid w:val="00966066"/>
    <w:rsid w:val="0096629D"/>
    <w:rsid w:val="00966C7E"/>
    <w:rsid w:val="00972127"/>
    <w:rsid w:val="00982E18"/>
    <w:rsid w:val="0099004E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6D36"/>
    <w:rsid w:val="00A76E44"/>
    <w:rsid w:val="00A84398"/>
    <w:rsid w:val="00A97943"/>
    <w:rsid w:val="00AA3311"/>
    <w:rsid w:val="00AA787C"/>
    <w:rsid w:val="00AB248D"/>
    <w:rsid w:val="00AB6762"/>
    <w:rsid w:val="00AC1014"/>
    <w:rsid w:val="00AC7306"/>
    <w:rsid w:val="00AD542B"/>
    <w:rsid w:val="00AE3DC4"/>
    <w:rsid w:val="00AF3DF6"/>
    <w:rsid w:val="00AF4EF6"/>
    <w:rsid w:val="00AF679C"/>
    <w:rsid w:val="00B014A1"/>
    <w:rsid w:val="00B0446D"/>
    <w:rsid w:val="00B044C2"/>
    <w:rsid w:val="00B25016"/>
    <w:rsid w:val="00B330F3"/>
    <w:rsid w:val="00B4573C"/>
    <w:rsid w:val="00B52A99"/>
    <w:rsid w:val="00B56D4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3E67"/>
    <w:rsid w:val="00C04F0D"/>
    <w:rsid w:val="00C078D2"/>
    <w:rsid w:val="00C4359C"/>
    <w:rsid w:val="00C45FC5"/>
    <w:rsid w:val="00C5418B"/>
    <w:rsid w:val="00C608AE"/>
    <w:rsid w:val="00C62A76"/>
    <w:rsid w:val="00C7662B"/>
    <w:rsid w:val="00C85A5B"/>
    <w:rsid w:val="00C9152D"/>
    <w:rsid w:val="00CA7CF9"/>
    <w:rsid w:val="00CB1CE7"/>
    <w:rsid w:val="00CC0CED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12E78"/>
    <w:rsid w:val="00E14F5B"/>
    <w:rsid w:val="00E23720"/>
    <w:rsid w:val="00E249B7"/>
    <w:rsid w:val="00E257D2"/>
    <w:rsid w:val="00E300A1"/>
    <w:rsid w:val="00E303B5"/>
    <w:rsid w:val="00E444D5"/>
    <w:rsid w:val="00E54489"/>
    <w:rsid w:val="00E56D67"/>
    <w:rsid w:val="00E637C4"/>
    <w:rsid w:val="00E645DF"/>
    <w:rsid w:val="00E6583D"/>
    <w:rsid w:val="00E71B45"/>
    <w:rsid w:val="00E820A3"/>
    <w:rsid w:val="00E82D7B"/>
    <w:rsid w:val="00E91BE4"/>
    <w:rsid w:val="00E9243F"/>
    <w:rsid w:val="00EA7812"/>
    <w:rsid w:val="00EB6A23"/>
    <w:rsid w:val="00EC0913"/>
    <w:rsid w:val="00EC2C7B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619A4"/>
    <w:rsid w:val="00F70972"/>
    <w:rsid w:val="00F80143"/>
    <w:rsid w:val="00F803FB"/>
    <w:rsid w:val="00F83321"/>
    <w:rsid w:val="00FA36BF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9B7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B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738-7A86-4B52-BAFF-AC48DEB2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850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licja Wosik</cp:lastModifiedBy>
  <cp:revision>12</cp:revision>
  <cp:lastPrinted>2018-07-09T12:55:00Z</cp:lastPrinted>
  <dcterms:created xsi:type="dcterms:W3CDTF">2019-02-28T16:24:00Z</dcterms:created>
  <dcterms:modified xsi:type="dcterms:W3CDTF">2019-03-06T12:49:00Z</dcterms:modified>
</cp:coreProperties>
</file>